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F7" w:rsidRPr="007C1D3B" w:rsidRDefault="001C15F7" w:rsidP="001C15F7">
      <w:pPr>
        <w:jc w:val="right"/>
        <w:rPr>
          <w:rFonts w:ascii="Arial" w:hAnsi="Arial" w:cs="Arial"/>
          <w:u w:val="single"/>
        </w:rPr>
      </w:pPr>
      <w:r w:rsidRPr="007C1D3B">
        <w:rPr>
          <w:rFonts w:ascii="Arial" w:hAnsi="Arial" w:cs="Arial"/>
          <w:b/>
          <w:u w:val="single"/>
        </w:rPr>
        <w:t>Załącznik nr 5</w:t>
      </w:r>
      <w:r w:rsidRPr="007C1D3B">
        <w:rPr>
          <w:rFonts w:ascii="Arial" w:hAnsi="Arial" w:cs="Arial"/>
          <w:u w:val="single"/>
        </w:rPr>
        <w:t xml:space="preserve"> – </w:t>
      </w:r>
      <w:r w:rsidRPr="007C1D3B">
        <w:rPr>
          <w:rFonts w:ascii="Arial" w:hAnsi="Arial" w:cs="Arial"/>
          <w:b/>
          <w:u w:val="single"/>
        </w:rPr>
        <w:t>S</w:t>
      </w:r>
      <w:r w:rsidRPr="007C1D3B">
        <w:rPr>
          <w:rFonts w:ascii="Arial" w:hAnsi="Arial" w:cs="Arial"/>
          <w:u w:val="single"/>
        </w:rPr>
        <w:t xml:space="preserve">zczegółowy </w:t>
      </w:r>
      <w:r w:rsidRPr="007C1D3B">
        <w:rPr>
          <w:rFonts w:ascii="Arial" w:hAnsi="Arial" w:cs="Arial"/>
          <w:b/>
          <w:u w:val="single"/>
        </w:rPr>
        <w:t>O</w:t>
      </w:r>
      <w:r w:rsidRPr="007C1D3B">
        <w:rPr>
          <w:rFonts w:ascii="Arial" w:hAnsi="Arial" w:cs="Arial"/>
          <w:u w:val="single"/>
        </w:rPr>
        <w:t xml:space="preserve">pis </w:t>
      </w:r>
      <w:r w:rsidRPr="007C1D3B">
        <w:rPr>
          <w:rFonts w:ascii="Arial" w:hAnsi="Arial" w:cs="Arial"/>
          <w:b/>
          <w:u w:val="single"/>
        </w:rPr>
        <w:t>P</w:t>
      </w:r>
      <w:r w:rsidRPr="007C1D3B">
        <w:rPr>
          <w:rFonts w:ascii="Arial" w:hAnsi="Arial" w:cs="Arial"/>
          <w:u w:val="single"/>
        </w:rPr>
        <w:t xml:space="preserve">rzedmiotu </w:t>
      </w:r>
      <w:r w:rsidRPr="007C1D3B">
        <w:rPr>
          <w:rFonts w:ascii="Arial" w:hAnsi="Arial" w:cs="Arial"/>
          <w:b/>
          <w:u w:val="single"/>
        </w:rPr>
        <w:t>Z</w:t>
      </w:r>
      <w:r w:rsidRPr="007C1D3B">
        <w:rPr>
          <w:rFonts w:ascii="Arial" w:hAnsi="Arial" w:cs="Arial"/>
          <w:u w:val="single"/>
        </w:rPr>
        <w:t>amówienia</w:t>
      </w:r>
    </w:p>
    <w:p w:rsidR="00E20082" w:rsidRPr="007C1D3B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7C1D3B">
        <w:rPr>
          <w:rFonts w:ascii="Arial" w:hAnsi="Arial" w:cs="Arial"/>
          <w:b/>
          <w:u w:val="single"/>
        </w:rPr>
        <w:t>Nazwa skrócona przedmiotu zamówienia:</w:t>
      </w:r>
    </w:p>
    <w:p w:rsidR="00E20082" w:rsidRDefault="00E20082" w:rsidP="005566B3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r w:rsidRPr="007C1D3B">
        <w:rPr>
          <w:rFonts w:ascii="Arial" w:hAnsi="Arial" w:cs="Arial"/>
        </w:rPr>
        <w:t>„</w:t>
      </w:r>
      <w:r w:rsidR="00E117E7" w:rsidRPr="007C1D3B">
        <w:rPr>
          <w:rFonts w:ascii="Arial" w:eastAsia="Times New Roman" w:hAnsi="Arial" w:cs="Arial"/>
          <w:b/>
          <w:bCs/>
          <w:lang w:eastAsia="pl-PL"/>
        </w:rPr>
        <w:t>Remont kapit</w:t>
      </w:r>
      <w:r w:rsidR="00F540ED" w:rsidRPr="007C1D3B">
        <w:rPr>
          <w:rFonts w:ascii="Arial" w:eastAsia="Times New Roman" w:hAnsi="Arial" w:cs="Arial"/>
          <w:b/>
          <w:bCs/>
          <w:lang w:eastAsia="pl-PL"/>
        </w:rPr>
        <w:t xml:space="preserve">alny </w:t>
      </w:r>
      <w:r w:rsidR="008820BD">
        <w:rPr>
          <w:rFonts w:ascii="Arial" w:eastAsia="Times New Roman" w:hAnsi="Arial" w:cs="Arial"/>
          <w:b/>
          <w:bCs/>
          <w:lang w:eastAsia="pl-PL"/>
        </w:rPr>
        <w:t xml:space="preserve">z dociepleniem </w:t>
      </w:r>
      <w:r w:rsidR="00F540ED" w:rsidRPr="007C1D3B">
        <w:rPr>
          <w:rFonts w:ascii="Arial" w:eastAsia="Times New Roman" w:hAnsi="Arial" w:cs="Arial"/>
          <w:b/>
          <w:bCs/>
          <w:lang w:eastAsia="pl-PL"/>
        </w:rPr>
        <w:t>dachu</w:t>
      </w:r>
      <w:r w:rsidR="005566B3">
        <w:rPr>
          <w:rFonts w:ascii="Arial" w:eastAsia="Times New Roman" w:hAnsi="Arial" w:cs="Arial"/>
          <w:b/>
          <w:bCs/>
          <w:lang w:eastAsia="pl-PL"/>
        </w:rPr>
        <w:t xml:space="preserve"> płaskiego o powierzchni ok. 331</w:t>
      </w:r>
      <w:r w:rsidR="00E117E7" w:rsidRPr="007C1D3B">
        <w:rPr>
          <w:rFonts w:ascii="Arial" w:eastAsia="Times New Roman" w:hAnsi="Arial" w:cs="Arial"/>
          <w:b/>
          <w:bCs/>
          <w:lang w:eastAsia="pl-PL"/>
        </w:rPr>
        <w:t xml:space="preserve"> m2 </w:t>
      </w:r>
      <w:r w:rsidR="005566B3">
        <w:rPr>
          <w:rFonts w:ascii="Arial" w:eastAsia="Times New Roman" w:hAnsi="Arial" w:cs="Arial"/>
          <w:b/>
          <w:bCs/>
          <w:lang w:eastAsia="pl-PL"/>
        </w:rPr>
        <w:t xml:space="preserve">budynku „B” szpitala </w:t>
      </w:r>
      <w:r w:rsidR="00E117E7" w:rsidRPr="007C1D3B">
        <w:rPr>
          <w:rFonts w:ascii="Arial" w:eastAsia="Times New Roman" w:hAnsi="Arial" w:cs="Arial"/>
          <w:b/>
          <w:bCs/>
          <w:lang w:eastAsia="pl-PL"/>
        </w:rPr>
        <w:t>w Nowym Szpitalu w</w:t>
      </w:r>
      <w:r w:rsidR="005566B3">
        <w:rPr>
          <w:rFonts w:ascii="Arial" w:eastAsia="Times New Roman" w:hAnsi="Arial" w:cs="Arial"/>
          <w:b/>
          <w:bCs/>
          <w:lang w:eastAsia="pl-PL"/>
        </w:rPr>
        <w:t>e Wschowie</w:t>
      </w:r>
      <w:r w:rsidR="00E117E7" w:rsidRPr="007C1D3B">
        <w:rPr>
          <w:rFonts w:ascii="Arial" w:eastAsia="Times New Roman" w:hAnsi="Arial" w:cs="Arial"/>
          <w:b/>
          <w:bCs/>
          <w:lang w:eastAsia="pl-PL"/>
        </w:rPr>
        <w:t xml:space="preserve">, ul. </w:t>
      </w:r>
      <w:r w:rsidR="005566B3">
        <w:rPr>
          <w:rFonts w:ascii="Arial" w:eastAsia="Times New Roman" w:hAnsi="Arial" w:cs="Arial"/>
          <w:b/>
          <w:bCs/>
          <w:lang w:eastAsia="pl-PL"/>
        </w:rPr>
        <w:t>Księdza Kostki 33</w:t>
      </w:r>
      <w:r w:rsidR="00E05F3C">
        <w:rPr>
          <w:rFonts w:ascii="Arial" w:eastAsia="Times New Roman" w:hAnsi="Arial" w:cs="Arial"/>
          <w:b/>
          <w:bCs/>
          <w:lang w:eastAsia="pl-PL"/>
        </w:rPr>
        <w:t>, 67-400</w:t>
      </w:r>
      <w:r w:rsidR="00E117E7" w:rsidRPr="007C1D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566B3">
        <w:rPr>
          <w:rFonts w:ascii="Arial" w:eastAsia="Times New Roman" w:hAnsi="Arial" w:cs="Arial"/>
          <w:b/>
          <w:bCs/>
          <w:lang w:eastAsia="pl-PL"/>
        </w:rPr>
        <w:t>Wschowa”</w:t>
      </w:r>
    </w:p>
    <w:p w:rsidR="005566B3" w:rsidRPr="007C1D3B" w:rsidRDefault="005566B3" w:rsidP="005566B3">
      <w:pPr>
        <w:spacing w:after="0" w:line="252" w:lineRule="auto"/>
        <w:jc w:val="center"/>
        <w:outlineLvl w:val="4"/>
        <w:rPr>
          <w:rFonts w:ascii="Arial" w:hAnsi="Arial" w:cs="Arial"/>
        </w:rPr>
      </w:pPr>
    </w:p>
    <w:p w:rsidR="00621389" w:rsidRPr="007C1D3B" w:rsidRDefault="00621389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  <w:lang w:eastAsia="pl-PL"/>
        </w:rPr>
      </w:pPr>
      <w:r w:rsidRPr="007C1D3B">
        <w:rPr>
          <w:rFonts w:ascii="Arial" w:hAnsi="Arial" w:cs="Arial"/>
          <w:b/>
          <w:u w:val="single"/>
          <w:lang w:eastAsia="pl-PL"/>
        </w:rPr>
        <w:t>Opis przedmiotu zamówienia:</w:t>
      </w:r>
    </w:p>
    <w:p w:rsidR="00E05F3C" w:rsidRDefault="00621389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  <w:lang w:eastAsia="pl-PL"/>
        </w:rPr>
        <w:t xml:space="preserve">Przedmiotem zamówienia jest </w:t>
      </w:r>
      <w:r w:rsidR="0070745E" w:rsidRPr="00E05F3C">
        <w:rPr>
          <w:rFonts w:ascii="Arial" w:hAnsi="Arial" w:cs="Arial"/>
          <w:lang w:eastAsia="pl-PL"/>
        </w:rPr>
        <w:t xml:space="preserve">wykonanie </w:t>
      </w:r>
      <w:r w:rsidR="00E117E7" w:rsidRPr="00E05F3C">
        <w:rPr>
          <w:rFonts w:ascii="Arial" w:hAnsi="Arial" w:cs="Arial"/>
          <w:lang w:eastAsia="pl-PL"/>
        </w:rPr>
        <w:t>remontu kapital</w:t>
      </w:r>
      <w:r w:rsidR="00DC4C88" w:rsidRPr="00E05F3C">
        <w:rPr>
          <w:rFonts w:ascii="Arial" w:hAnsi="Arial" w:cs="Arial"/>
          <w:lang w:eastAsia="pl-PL"/>
        </w:rPr>
        <w:t>nego dachu o powierzchni ok. 331</w:t>
      </w:r>
      <w:r w:rsidR="00E117E7" w:rsidRPr="00E05F3C">
        <w:rPr>
          <w:rFonts w:ascii="Arial" w:hAnsi="Arial" w:cs="Arial"/>
          <w:lang w:eastAsia="pl-PL"/>
        </w:rPr>
        <w:t xml:space="preserve"> m2 z dociepleniem </w:t>
      </w:r>
      <w:r w:rsidR="0031766D" w:rsidRPr="00E05F3C">
        <w:rPr>
          <w:rFonts w:ascii="Arial" w:hAnsi="Arial" w:cs="Arial"/>
          <w:lang w:eastAsia="pl-PL"/>
        </w:rPr>
        <w:t>płytami styropianowymi</w:t>
      </w:r>
      <w:r w:rsidR="003D5ACD" w:rsidRPr="00E05F3C">
        <w:rPr>
          <w:rFonts w:ascii="Arial" w:hAnsi="Arial" w:cs="Arial"/>
          <w:lang w:eastAsia="pl-PL"/>
        </w:rPr>
        <w:t>, w</w:t>
      </w:r>
      <w:r w:rsidR="003D5ACD" w:rsidRPr="00E05F3C">
        <w:rPr>
          <w:rFonts w:ascii="Arial" w:hAnsi="Arial" w:cs="Arial"/>
        </w:rPr>
        <w:t>ymian</w:t>
      </w:r>
      <w:r w:rsidR="00F540ED" w:rsidRPr="00E05F3C">
        <w:rPr>
          <w:rFonts w:ascii="Arial" w:hAnsi="Arial" w:cs="Arial"/>
        </w:rPr>
        <w:t>ą</w:t>
      </w:r>
      <w:r w:rsidR="003D5ACD" w:rsidRPr="00E05F3C">
        <w:rPr>
          <w:rFonts w:ascii="Arial" w:hAnsi="Arial" w:cs="Arial"/>
        </w:rPr>
        <w:t xml:space="preserve"> opi</w:t>
      </w:r>
      <w:r w:rsidR="00E05F3C" w:rsidRPr="00E05F3C">
        <w:rPr>
          <w:rFonts w:ascii="Arial" w:hAnsi="Arial" w:cs="Arial"/>
        </w:rPr>
        <w:t xml:space="preserve">erzeń murków ogniowych, okapów, </w:t>
      </w:r>
      <w:r w:rsidR="003D5ACD" w:rsidRPr="00E05F3C">
        <w:rPr>
          <w:rFonts w:ascii="Arial" w:hAnsi="Arial" w:cs="Arial"/>
        </w:rPr>
        <w:t>wymian</w:t>
      </w:r>
      <w:r w:rsidR="00E05F3C" w:rsidRPr="00E05F3C">
        <w:rPr>
          <w:rFonts w:ascii="Arial" w:hAnsi="Arial" w:cs="Arial"/>
        </w:rPr>
        <w:t>ą</w:t>
      </w:r>
      <w:r w:rsidR="003D5ACD" w:rsidRPr="00E05F3C">
        <w:rPr>
          <w:rFonts w:ascii="Arial" w:hAnsi="Arial" w:cs="Arial"/>
        </w:rPr>
        <w:t xml:space="preserve"> elementów instalacji odgrom</w:t>
      </w:r>
      <w:r w:rsidR="00E05F3C" w:rsidRPr="00E05F3C">
        <w:rPr>
          <w:rFonts w:ascii="Arial" w:hAnsi="Arial" w:cs="Arial"/>
        </w:rPr>
        <w:t xml:space="preserve">owej, częściową wymianą rur spustowych i rynien </w:t>
      </w:r>
      <w:r w:rsidR="00E05F3C" w:rsidRPr="00E05F3C">
        <w:rPr>
          <w:rFonts w:ascii="Arial" w:eastAsia="Times New Roman" w:hAnsi="Arial" w:cs="Arial"/>
          <w:bCs/>
          <w:lang w:eastAsia="pl-PL"/>
        </w:rPr>
        <w:t>budynku „B” szpitala w Nowym Szpitalu we Wschowie, ul. Księdza Kostki 33, 67-400 Wschowa”</w:t>
      </w:r>
    </w:p>
    <w:p w:rsidR="00E05F3C" w:rsidRPr="00E05F3C" w:rsidRDefault="00F540ED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eastAsia="Times New Roman" w:hAnsi="Arial" w:cs="Arial"/>
          <w:bCs/>
          <w:lang w:eastAsia="pl-PL"/>
        </w:rPr>
        <w:t>Przedmiar</w:t>
      </w:r>
      <w:r w:rsidR="00D86615" w:rsidRPr="00E05F3C">
        <w:rPr>
          <w:rFonts w:ascii="Arial" w:eastAsia="Times New Roman" w:hAnsi="Arial" w:cs="Arial"/>
          <w:bCs/>
          <w:lang w:eastAsia="pl-PL"/>
        </w:rPr>
        <w:t xml:space="preserve"> robót </w:t>
      </w:r>
      <w:r w:rsidRPr="00E05F3C">
        <w:rPr>
          <w:rFonts w:ascii="Arial" w:hAnsi="Arial" w:cs="Arial"/>
        </w:rPr>
        <w:t>remontu dachu płaskiego – termoizolacja i hydroizolacja, pokrycie dachu dwuwarstwowo papą termozgrzewalną</w:t>
      </w:r>
      <w:r w:rsidR="00E05F3C">
        <w:rPr>
          <w:rFonts w:ascii="Arial" w:eastAsia="Times New Roman" w:hAnsi="Arial" w:cs="Arial"/>
          <w:bCs/>
          <w:lang w:eastAsia="pl-PL"/>
        </w:rPr>
        <w:t xml:space="preserve"> </w:t>
      </w:r>
      <w:r w:rsidR="00BE7E99" w:rsidRPr="00E05F3C">
        <w:rPr>
          <w:rFonts w:ascii="Arial" w:eastAsia="Times New Roman" w:hAnsi="Arial" w:cs="Arial"/>
          <w:bCs/>
          <w:lang w:eastAsia="pl-PL"/>
        </w:rPr>
        <w:t>(w wersj</w:t>
      </w:r>
      <w:r w:rsidRPr="00E05F3C">
        <w:rPr>
          <w:rFonts w:ascii="Arial" w:eastAsia="Times New Roman" w:hAnsi="Arial" w:cs="Arial"/>
          <w:bCs/>
          <w:lang w:eastAsia="pl-PL"/>
        </w:rPr>
        <w:t>i edytowalnej i nieedytowalnej),</w:t>
      </w:r>
      <w:r w:rsidR="00D86615" w:rsidRPr="00E05F3C">
        <w:rPr>
          <w:rFonts w:ascii="Arial" w:eastAsia="Times New Roman" w:hAnsi="Arial" w:cs="Arial"/>
          <w:bCs/>
          <w:lang w:eastAsia="pl-PL"/>
        </w:rPr>
        <w:t xml:space="preserve"> </w:t>
      </w:r>
      <w:r w:rsidR="00FD038E" w:rsidRPr="00E05F3C">
        <w:rPr>
          <w:rFonts w:ascii="Arial" w:eastAsia="Times New Roman" w:hAnsi="Arial" w:cs="Arial"/>
          <w:bCs/>
          <w:lang w:eastAsia="pl-PL"/>
        </w:rPr>
        <w:t>autor opracowania inż</w:t>
      </w:r>
      <w:r w:rsidR="00DB5947" w:rsidRPr="00E05F3C">
        <w:rPr>
          <w:rFonts w:ascii="Arial" w:eastAsia="Times New Roman" w:hAnsi="Arial" w:cs="Arial"/>
          <w:bCs/>
          <w:lang w:eastAsia="pl-PL"/>
        </w:rPr>
        <w:t xml:space="preserve">. Iwona Nowicka, data opracowania </w:t>
      </w:r>
      <w:r w:rsidRPr="00E05F3C">
        <w:rPr>
          <w:rFonts w:ascii="Arial" w:eastAsia="Times New Roman" w:hAnsi="Arial" w:cs="Arial"/>
          <w:bCs/>
          <w:lang w:eastAsia="pl-PL"/>
        </w:rPr>
        <w:t>maj 2021</w:t>
      </w:r>
      <w:r w:rsidR="00FD038E" w:rsidRPr="00E05F3C">
        <w:rPr>
          <w:rFonts w:ascii="Arial" w:eastAsia="Times New Roman" w:hAnsi="Arial" w:cs="Arial"/>
          <w:bCs/>
          <w:lang w:eastAsia="pl-PL"/>
        </w:rPr>
        <w:t xml:space="preserve">r. </w:t>
      </w:r>
      <w:r w:rsidRPr="00E05F3C">
        <w:rPr>
          <w:rFonts w:ascii="Arial" w:eastAsia="Times New Roman" w:hAnsi="Arial" w:cs="Arial"/>
          <w:bCs/>
          <w:lang w:eastAsia="pl-PL"/>
        </w:rPr>
        <w:t xml:space="preserve"> – stanowi </w:t>
      </w:r>
      <w:r w:rsidR="00011BF9" w:rsidRPr="00E05F3C">
        <w:rPr>
          <w:rFonts w:ascii="Arial" w:eastAsia="Times New Roman" w:hAnsi="Arial" w:cs="Arial"/>
          <w:bCs/>
          <w:u w:val="single"/>
          <w:lang w:eastAsia="pl-PL"/>
        </w:rPr>
        <w:t>załącznik nr 1 do SOPZ.</w:t>
      </w:r>
    </w:p>
    <w:p w:rsidR="00E05F3C" w:rsidRPr="00E05F3C" w:rsidRDefault="00F540ED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eastAsia="Times New Roman" w:hAnsi="Arial" w:cs="Arial"/>
          <w:bCs/>
          <w:lang w:eastAsia="pl-PL"/>
        </w:rPr>
        <w:t>O</w:t>
      </w:r>
      <w:r w:rsidR="00D86615" w:rsidRPr="00E05F3C">
        <w:rPr>
          <w:rFonts w:ascii="Arial" w:hAnsi="Arial" w:cs="Arial"/>
        </w:rPr>
        <w:t xml:space="preserve">pis techniczny </w:t>
      </w:r>
      <w:r w:rsidRPr="00E05F3C">
        <w:rPr>
          <w:rFonts w:ascii="Arial" w:hAnsi="Arial" w:cs="Arial"/>
        </w:rPr>
        <w:t>remontu dachu płaskiego – termoizolacja i hydroizolacja, pokrycie dachu dwuwarstwowo papą termozgrzewalną</w:t>
      </w:r>
      <w:r w:rsidR="00FD038E" w:rsidRPr="00E05F3C">
        <w:rPr>
          <w:rFonts w:ascii="Arial" w:hAnsi="Arial" w:cs="Arial"/>
        </w:rPr>
        <w:t xml:space="preserve">, </w:t>
      </w:r>
      <w:r w:rsidR="00FD038E" w:rsidRPr="00E05F3C">
        <w:rPr>
          <w:rFonts w:ascii="Arial" w:eastAsia="Times New Roman" w:hAnsi="Arial" w:cs="Arial"/>
          <w:bCs/>
          <w:lang w:eastAsia="pl-PL"/>
        </w:rPr>
        <w:t xml:space="preserve">autor opracowania </w:t>
      </w:r>
      <w:r w:rsidR="00E05F3C">
        <w:rPr>
          <w:rFonts w:ascii="Arial" w:eastAsia="Times New Roman" w:hAnsi="Arial" w:cs="Arial"/>
          <w:bCs/>
          <w:lang w:eastAsia="pl-PL"/>
        </w:rPr>
        <w:t xml:space="preserve">inż. Iwona Nowicka, data opracowania </w:t>
      </w:r>
      <w:r w:rsidR="00FD038E" w:rsidRPr="00E05F3C">
        <w:rPr>
          <w:rFonts w:ascii="Arial" w:eastAsia="Times New Roman" w:hAnsi="Arial" w:cs="Arial"/>
          <w:bCs/>
          <w:lang w:eastAsia="pl-PL"/>
        </w:rPr>
        <w:t xml:space="preserve">10 </w:t>
      </w:r>
      <w:r w:rsidRPr="00E05F3C">
        <w:rPr>
          <w:rFonts w:ascii="Arial" w:eastAsia="Times New Roman" w:hAnsi="Arial" w:cs="Arial"/>
          <w:bCs/>
          <w:lang w:eastAsia="pl-PL"/>
        </w:rPr>
        <w:t>maj</w:t>
      </w:r>
      <w:r w:rsidR="00E05F3C">
        <w:rPr>
          <w:rFonts w:ascii="Arial" w:eastAsia="Times New Roman" w:hAnsi="Arial" w:cs="Arial"/>
          <w:bCs/>
          <w:lang w:eastAsia="pl-PL"/>
        </w:rPr>
        <w:t>a</w:t>
      </w:r>
      <w:r w:rsidRPr="00E05F3C">
        <w:rPr>
          <w:rFonts w:ascii="Arial" w:eastAsia="Times New Roman" w:hAnsi="Arial" w:cs="Arial"/>
          <w:bCs/>
          <w:lang w:eastAsia="pl-PL"/>
        </w:rPr>
        <w:t xml:space="preserve"> 2021</w:t>
      </w:r>
      <w:r w:rsidR="00FD038E" w:rsidRPr="00E05F3C">
        <w:rPr>
          <w:rFonts w:ascii="Arial" w:eastAsia="Times New Roman" w:hAnsi="Arial" w:cs="Arial"/>
          <w:bCs/>
          <w:lang w:eastAsia="pl-PL"/>
        </w:rPr>
        <w:t>r.</w:t>
      </w:r>
      <w:r w:rsidRPr="00E05F3C">
        <w:rPr>
          <w:rFonts w:ascii="Arial" w:eastAsia="Times New Roman" w:hAnsi="Arial" w:cs="Arial"/>
          <w:bCs/>
          <w:lang w:eastAsia="pl-PL"/>
        </w:rPr>
        <w:t xml:space="preserve"> – stanowi </w:t>
      </w:r>
      <w:r w:rsidR="000306E2" w:rsidRPr="00E05F3C">
        <w:rPr>
          <w:rFonts w:ascii="Arial" w:eastAsia="Times New Roman" w:hAnsi="Arial" w:cs="Arial"/>
          <w:bCs/>
          <w:u w:val="single"/>
          <w:lang w:eastAsia="pl-PL"/>
        </w:rPr>
        <w:t>załącznik nr 2 do SOPZ.</w:t>
      </w:r>
    </w:p>
    <w:p w:rsidR="00E05F3C" w:rsidRPr="00E05F3C" w:rsidRDefault="00011BF9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  <w:lang w:eastAsia="pl-PL"/>
        </w:rPr>
        <w:t>Przedmiar robót ma charakter pomocniczy, z</w:t>
      </w:r>
      <w:r w:rsidR="00D20C00" w:rsidRPr="00E05F3C">
        <w:rPr>
          <w:rFonts w:ascii="Arial" w:hAnsi="Arial" w:cs="Arial"/>
          <w:lang w:eastAsia="pl-PL"/>
        </w:rPr>
        <w:t xml:space="preserve">aleca się, by </w:t>
      </w:r>
      <w:r w:rsidR="00B60E76" w:rsidRPr="00E05F3C">
        <w:rPr>
          <w:rFonts w:ascii="Arial" w:hAnsi="Arial" w:cs="Arial"/>
          <w:lang w:eastAsia="pl-PL"/>
        </w:rPr>
        <w:t>Wykonawca przedmiotu zamówienia</w:t>
      </w:r>
      <w:r w:rsidR="00542106" w:rsidRPr="00E05F3C">
        <w:rPr>
          <w:rFonts w:ascii="Arial" w:hAnsi="Arial" w:cs="Arial"/>
          <w:lang w:eastAsia="pl-PL"/>
        </w:rPr>
        <w:t xml:space="preserve"> przeprowadzi</w:t>
      </w:r>
      <w:r w:rsidR="00D20C00" w:rsidRPr="00E05F3C">
        <w:rPr>
          <w:rFonts w:ascii="Arial" w:hAnsi="Arial" w:cs="Arial"/>
          <w:lang w:eastAsia="pl-PL"/>
        </w:rPr>
        <w:t>ł</w:t>
      </w:r>
      <w:r w:rsidR="00542106" w:rsidRPr="00E05F3C">
        <w:rPr>
          <w:rFonts w:ascii="Arial" w:hAnsi="Arial" w:cs="Arial"/>
          <w:lang w:eastAsia="pl-PL"/>
        </w:rPr>
        <w:t xml:space="preserve"> wizję lokalną obiektu celem </w:t>
      </w:r>
      <w:r w:rsidR="00774A62" w:rsidRPr="00E05F3C">
        <w:rPr>
          <w:rFonts w:ascii="Arial" w:hAnsi="Arial" w:cs="Arial"/>
          <w:lang w:eastAsia="pl-PL"/>
        </w:rPr>
        <w:t>określenia wszystkich</w:t>
      </w:r>
      <w:r w:rsidR="00FD038E" w:rsidRPr="00E05F3C">
        <w:rPr>
          <w:rFonts w:ascii="Arial" w:hAnsi="Arial" w:cs="Arial"/>
          <w:lang w:eastAsia="pl-PL"/>
        </w:rPr>
        <w:t xml:space="preserve"> kosztów związanych z realizacją</w:t>
      </w:r>
      <w:r w:rsidR="00774A62" w:rsidRPr="00E05F3C">
        <w:rPr>
          <w:rFonts w:ascii="Arial" w:hAnsi="Arial" w:cs="Arial"/>
          <w:lang w:eastAsia="pl-PL"/>
        </w:rPr>
        <w:t xml:space="preserve"> przedmiotu zamówienia w warunkach lokalnych Zamawiającego.</w:t>
      </w:r>
      <w:r w:rsidR="00542106" w:rsidRPr="00E05F3C">
        <w:rPr>
          <w:rFonts w:ascii="Arial" w:hAnsi="Arial" w:cs="Arial"/>
          <w:lang w:eastAsia="pl-PL"/>
        </w:rPr>
        <w:t xml:space="preserve"> </w:t>
      </w:r>
    </w:p>
    <w:p w:rsidR="00E05F3C" w:rsidRPr="00E05F3C" w:rsidRDefault="0005039C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Materiały budowlane oraz elementy prefabrykowane winny posiadać aprobaty techniczne (atesty) oraz odpowiadać odpowiednim normom. </w:t>
      </w:r>
      <w:r w:rsidR="00094B9E" w:rsidRPr="00E05F3C">
        <w:rPr>
          <w:rFonts w:ascii="Arial" w:hAnsi="Arial" w:cs="Arial"/>
        </w:rPr>
        <w:t>W przypadku stosowania jakichkolwiek rozwiązań systemowych należy przy wycenie uwzględnić wszystkie elementy danego systemu niezbędne do zrealizowania całości pr</w:t>
      </w:r>
      <w:r w:rsidR="00B60E76" w:rsidRPr="00E05F3C">
        <w:rPr>
          <w:rFonts w:ascii="Arial" w:hAnsi="Arial" w:cs="Arial"/>
        </w:rPr>
        <w:t xml:space="preserve">ac. </w:t>
      </w:r>
    </w:p>
    <w:p w:rsidR="00E05F3C" w:rsidRPr="00E05F3C" w:rsidRDefault="00DA2690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Wykonawca </w:t>
      </w:r>
      <w:r w:rsidR="009073C7">
        <w:rPr>
          <w:rFonts w:ascii="Arial" w:hAnsi="Arial" w:cs="Arial"/>
        </w:rPr>
        <w:t>udzieli, co</w:t>
      </w:r>
      <w:r>
        <w:rPr>
          <w:rFonts w:ascii="Arial" w:hAnsi="Arial" w:cs="Arial"/>
        </w:rPr>
        <w:t xml:space="preserve"> najmniej 5</w:t>
      </w:r>
      <w:r w:rsidR="0020383B" w:rsidRPr="00E05F3C">
        <w:rPr>
          <w:rFonts w:ascii="Arial" w:hAnsi="Arial" w:cs="Arial"/>
        </w:rPr>
        <w:t>-letniej gwarancji jakości na wykonane roboty, a dla materiałów systemowych udzieli gwarancji producenta.</w:t>
      </w:r>
    </w:p>
    <w:p w:rsidR="00E05F3C" w:rsidRPr="00E05F3C" w:rsidRDefault="001A7074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Przyjęte w warunkach lokalnych Zamawiającego przez Wykonawcę wykonawstwo robót budowlanych ma być zgodne z przepisami </w:t>
      </w:r>
      <w:r w:rsidR="00157D05" w:rsidRPr="00E05F3C">
        <w:rPr>
          <w:rFonts w:ascii="Arial" w:hAnsi="Arial" w:cs="Arial"/>
        </w:rPr>
        <w:t xml:space="preserve">i </w:t>
      </w:r>
      <w:r w:rsidRPr="00E05F3C">
        <w:rPr>
          <w:rFonts w:ascii="Arial" w:hAnsi="Arial" w:cs="Arial"/>
        </w:rPr>
        <w:t>zarządzeniami Zamawiającego dotyczącymi zachowania bezpieczeństwa pożarowo – technicznego szpitala.</w:t>
      </w:r>
    </w:p>
    <w:p w:rsidR="00E05F3C" w:rsidRPr="00E05F3C" w:rsidRDefault="001A7074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>Wykonawca wykona przedmiot umowy w sposób zapewniający zachowanie ciągłości udzielanych w szpitalu świadczeń zdrowotnych</w:t>
      </w:r>
      <w:r w:rsidR="008F7ACA" w:rsidRPr="00E05F3C">
        <w:rPr>
          <w:rFonts w:ascii="Arial" w:hAnsi="Arial" w:cs="Arial"/>
        </w:rPr>
        <w:t>.</w:t>
      </w:r>
    </w:p>
    <w:p w:rsidR="00E05F3C" w:rsidRPr="00E05F3C" w:rsidRDefault="00CA10CC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Wykonawca ujmie w cenie oferty </w:t>
      </w:r>
      <w:r w:rsidR="00446A72" w:rsidRPr="00E05F3C">
        <w:rPr>
          <w:rFonts w:ascii="Arial" w:hAnsi="Arial" w:cs="Arial"/>
        </w:rPr>
        <w:t xml:space="preserve">skuteczne </w:t>
      </w:r>
      <w:r w:rsidRPr="00E05F3C">
        <w:rPr>
          <w:rFonts w:ascii="Arial" w:hAnsi="Arial" w:cs="Arial"/>
        </w:rPr>
        <w:t>zabezpieczenie pomieszczeń budynku objętego remontem dachu przed zalaniem wodami opadowymi oraz innymi zniszcze</w:t>
      </w:r>
      <w:r w:rsidR="00446A72" w:rsidRPr="00E05F3C">
        <w:rPr>
          <w:rFonts w:ascii="Arial" w:hAnsi="Arial" w:cs="Arial"/>
        </w:rPr>
        <w:t xml:space="preserve">niami w toku realizacji remontu dachu stanowiącego przedmiot zamówienia. </w:t>
      </w:r>
    </w:p>
    <w:p w:rsidR="00CA10CC" w:rsidRPr="00E05F3C" w:rsidRDefault="00157D05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Wykonawca powierzy </w:t>
      </w:r>
      <w:r w:rsidR="00860A97" w:rsidRPr="00E05F3C">
        <w:rPr>
          <w:rFonts w:ascii="Arial" w:hAnsi="Arial" w:cs="Arial"/>
        </w:rPr>
        <w:t xml:space="preserve">obowiązki Kierownika Robót </w:t>
      </w:r>
      <w:r w:rsidRPr="00E05F3C">
        <w:rPr>
          <w:rFonts w:ascii="Arial" w:hAnsi="Arial" w:cs="Arial"/>
        </w:rPr>
        <w:t>osobie z uprawnieniami budowlanymi</w:t>
      </w:r>
      <w:r w:rsidR="00CA10CC" w:rsidRPr="00E05F3C">
        <w:rPr>
          <w:rFonts w:ascii="Arial" w:hAnsi="Arial" w:cs="Arial"/>
        </w:rPr>
        <w:t xml:space="preserve"> </w:t>
      </w:r>
      <w:r w:rsidR="00860A97" w:rsidRPr="00E05F3C">
        <w:rPr>
          <w:rFonts w:ascii="Arial" w:hAnsi="Arial" w:cs="Arial"/>
        </w:rPr>
        <w:t>o specjalności konstrukcyjno-budowlanej bez ograniczeń do kierowania robotami budowlanymi.</w:t>
      </w:r>
    </w:p>
    <w:p w:rsidR="006D7C7F" w:rsidRPr="007C1D3B" w:rsidRDefault="006D7C7F" w:rsidP="00E05F3C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eastAsia="pl-PL"/>
        </w:rPr>
      </w:pPr>
      <w:r w:rsidRPr="007C1D3B">
        <w:rPr>
          <w:rFonts w:ascii="Arial" w:hAnsi="Arial" w:cs="Arial"/>
        </w:rPr>
        <w:t>WARUNKI UDZIAŁU W POSTĘPOWANIU: W postępowaniu mogą wziąć udział Wykonawcy:</w:t>
      </w:r>
    </w:p>
    <w:p w:rsidR="006D7C7F" w:rsidRPr="007C1D3B" w:rsidRDefault="006D7C7F" w:rsidP="006D7C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eastAsia="pl-PL"/>
        </w:rPr>
      </w:pPr>
      <w:bookmarkStart w:id="0" w:name="_GoBack"/>
      <w:bookmarkEnd w:id="0"/>
      <w:r w:rsidRPr="007C1D3B">
        <w:rPr>
          <w:rFonts w:ascii="Arial" w:hAnsi="Arial" w:cs="Arial"/>
        </w:rPr>
        <w:t>posiadający doświadczenie w realizacji remontów dachów w oferowanej systemo</w:t>
      </w:r>
      <w:r w:rsidR="00A04062" w:rsidRPr="007C1D3B">
        <w:rPr>
          <w:rFonts w:ascii="Arial" w:hAnsi="Arial" w:cs="Arial"/>
        </w:rPr>
        <w:t>wej technologii na co najmniej 1</w:t>
      </w:r>
      <w:r w:rsidRPr="007C1D3B">
        <w:rPr>
          <w:rFonts w:ascii="Arial" w:hAnsi="Arial" w:cs="Arial"/>
        </w:rPr>
        <w:t xml:space="preserve"> budynk</w:t>
      </w:r>
      <w:r w:rsidR="00A04062" w:rsidRPr="007C1D3B">
        <w:rPr>
          <w:rFonts w:ascii="Arial" w:hAnsi="Arial" w:cs="Arial"/>
        </w:rPr>
        <w:t xml:space="preserve">u </w:t>
      </w:r>
      <w:r w:rsidRPr="007C1D3B">
        <w:rPr>
          <w:rFonts w:ascii="Arial" w:hAnsi="Arial" w:cs="Arial"/>
        </w:rPr>
        <w:t>użyteczności publicznej o</w:t>
      </w:r>
      <w:r w:rsidR="00E27422">
        <w:rPr>
          <w:rFonts w:ascii="Arial" w:hAnsi="Arial" w:cs="Arial"/>
        </w:rPr>
        <w:t xml:space="preserve"> powierzchni dachu </w:t>
      </w:r>
      <w:r w:rsidR="00E05F3C">
        <w:rPr>
          <w:rFonts w:ascii="Arial" w:hAnsi="Arial" w:cs="Arial"/>
        </w:rPr>
        <w:t>co najmniej 1</w:t>
      </w:r>
      <w:r w:rsidR="00E27422">
        <w:rPr>
          <w:rFonts w:ascii="Arial" w:hAnsi="Arial" w:cs="Arial"/>
        </w:rPr>
        <w:t>00 m2</w:t>
      </w:r>
      <w:r w:rsidRPr="007C1D3B">
        <w:rPr>
          <w:rFonts w:ascii="Arial" w:hAnsi="Arial" w:cs="Arial"/>
        </w:rPr>
        <w:t>.</w:t>
      </w:r>
    </w:p>
    <w:p w:rsidR="009B1E07" w:rsidRPr="007C1D3B" w:rsidRDefault="009B1E07" w:rsidP="009B1E0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7C1D3B">
        <w:rPr>
          <w:rFonts w:ascii="Arial" w:hAnsi="Arial" w:cs="Arial"/>
        </w:rPr>
        <w:t>TERMIN: Wykonawca zobowiązuje się wykonać przedmiot umowy w terminie do 4 tygodni od daty rozpoczęcia robót.</w:t>
      </w:r>
    </w:p>
    <w:p w:rsidR="001A7074" w:rsidRPr="007C1D3B" w:rsidRDefault="001A7074" w:rsidP="009B1E07">
      <w:pPr>
        <w:pStyle w:val="Akapitzlist"/>
        <w:jc w:val="both"/>
        <w:rPr>
          <w:rFonts w:ascii="Arial" w:hAnsi="Arial" w:cs="Arial"/>
        </w:rPr>
      </w:pPr>
    </w:p>
    <w:p w:rsidR="00774A62" w:rsidRPr="007C1D3B" w:rsidRDefault="00774A62" w:rsidP="00774A62">
      <w:pPr>
        <w:pStyle w:val="Akapitzlist"/>
        <w:ind w:left="786"/>
        <w:jc w:val="both"/>
        <w:rPr>
          <w:rFonts w:ascii="Arial" w:hAnsi="Arial" w:cs="Arial"/>
        </w:rPr>
      </w:pPr>
    </w:p>
    <w:p w:rsidR="00774A62" w:rsidRPr="007C1D3B" w:rsidRDefault="00774A62" w:rsidP="00774A62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7C1D3B">
        <w:rPr>
          <w:rFonts w:ascii="Arial" w:hAnsi="Arial" w:cs="Arial"/>
          <w:u w:val="single"/>
        </w:rPr>
        <w:t>Załączniki:</w:t>
      </w:r>
    </w:p>
    <w:p w:rsidR="00774A62" w:rsidRPr="007C1D3B" w:rsidRDefault="00774A62" w:rsidP="00774A62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:rsidR="00774A62" w:rsidRPr="007C1D3B" w:rsidRDefault="00774A62" w:rsidP="00BA3C96">
      <w:pPr>
        <w:pStyle w:val="Akapitzlist"/>
        <w:ind w:left="2268" w:hanging="1482"/>
        <w:rPr>
          <w:rFonts w:ascii="Arial" w:hAnsi="Arial" w:cs="Arial"/>
        </w:rPr>
      </w:pPr>
      <w:r w:rsidRPr="007C1D3B">
        <w:rPr>
          <w:rFonts w:ascii="Arial" w:hAnsi="Arial" w:cs="Arial"/>
        </w:rPr>
        <w:t>Załącznik nr 1</w:t>
      </w:r>
      <w:r w:rsidR="007434AF" w:rsidRPr="007C1D3B">
        <w:rPr>
          <w:rFonts w:ascii="Arial" w:hAnsi="Arial" w:cs="Arial"/>
        </w:rPr>
        <w:t xml:space="preserve"> do SOPZ</w:t>
      </w:r>
      <w:r w:rsidRPr="007C1D3B">
        <w:rPr>
          <w:rFonts w:ascii="Arial" w:hAnsi="Arial" w:cs="Arial"/>
        </w:rPr>
        <w:t xml:space="preserve"> </w:t>
      </w:r>
      <w:r w:rsidR="003C300A" w:rsidRPr="007C1D3B">
        <w:rPr>
          <w:rFonts w:ascii="Arial" w:hAnsi="Arial" w:cs="Arial"/>
        </w:rPr>
        <w:t>–</w:t>
      </w:r>
      <w:r w:rsidRPr="007C1D3B">
        <w:rPr>
          <w:rFonts w:ascii="Arial" w:hAnsi="Arial" w:cs="Arial"/>
        </w:rPr>
        <w:t xml:space="preserve"> </w:t>
      </w:r>
      <w:r w:rsidR="003C300A" w:rsidRPr="007C1D3B">
        <w:rPr>
          <w:rFonts w:ascii="Arial" w:eastAsia="Times New Roman" w:hAnsi="Arial" w:cs="Arial"/>
          <w:bCs/>
          <w:lang w:eastAsia="pl-PL"/>
        </w:rPr>
        <w:t xml:space="preserve">Przedmiar robót </w:t>
      </w:r>
      <w:r w:rsidR="003C300A" w:rsidRPr="007C1D3B">
        <w:rPr>
          <w:rFonts w:ascii="Arial" w:hAnsi="Arial" w:cs="Arial"/>
        </w:rPr>
        <w:t>remontu dachu płaskiego – termoizolacja i hydroizolacja, pokrycie dachu dwuwarstwowo papą termozgrzewalną</w:t>
      </w:r>
      <w:r w:rsidR="003C300A" w:rsidRPr="007C1D3B">
        <w:rPr>
          <w:rFonts w:ascii="Arial" w:eastAsia="Times New Roman" w:hAnsi="Arial" w:cs="Arial"/>
          <w:bCs/>
          <w:lang w:eastAsia="pl-PL"/>
        </w:rPr>
        <w:t xml:space="preserve"> (w wersji edytowalnej i nieedytowalnej), autor opracowania inż</w:t>
      </w:r>
      <w:r w:rsidR="00DB5947">
        <w:rPr>
          <w:rFonts w:ascii="Arial" w:eastAsia="Times New Roman" w:hAnsi="Arial" w:cs="Arial"/>
          <w:bCs/>
          <w:lang w:eastAsia="pl-PL"/>
        </w:rPr>
        <w:t xml:space="preserve">. Iwona Nowicka, data oprac. </w:t>
      </w:r>
      <w:r w:rsidR="003C300A" w:rsidRPr="007C1D3B">
        <w:rPr>
          <w:rFonts w:ascii="Arial" w:eastAsia="Times New Roman" w:hAnsi="Arial" w:cs="Arial"/>
          <w:bCs/>
          <w:lang w:eastAsia="pl-PL"/>
        </w:rPr>
        <w:t>maj 2021r</w:t>
      </w:r>
    </w:p>
    <w:p w:rsidR="003269F1" w:rsidRPr="007C1D3B" w:rsidRDefault="00F2440B" w:rsidP="003269F1">
      <w:pPr>
        <w:pStyle w:val="Akapitzlist"/>
        <w:ind w:left="2268" w:hanging="1482"/>
        <w:rPr>
          <w:rFonts w:ascii="Arial" w:hAnsi="Arial" w:cs="Arial"/>
        </w:rPr>
      </w:pPr>
      <w:r w:rsidRPr="007C1D3B">
        <w:rPr>
          <w:rFonts w:ascii="Arial" w:hAnsi="Arial" w:cs="Arial"/>
        </w:rPr>
        <w:t xml:space="preserve">Załącznik nr 2 </w:t>
      </w:r>
      <w:r w:rsidR="007434AF" w:rsidRPr="007C1D3B">
        <w:rPr>
          <w:rFonts w:ascii="Arial" w:hAnsi="Arial" w:cs="Arial"/>
        </w:rPr>
        <w:t xml:space="preserve">do SOPZ </w:t>
      </w:r>
      <w:r w:rsidRPr="007C1D3B">
        <w:rPr>
          <w:rFonts w:ascii="Arial" w:hAnsi="Arial" w:cs="Arial"/>
        </w:rPr>
        <w:t>-</w:t>
      </w:r>
      <w:r w:rsidR="00E0696F" w:rsidRPr="007C1D3B">
        <w:rPr>
          <w:rFonts w:ascii="Arial" w:hAnsi="Arial" w:cs="Arial"/>
        </w:rPr>
        <w:t xml:space="preserve"> </w:t>
      </w:r>
      <w:r w:rsidR="003C300A" w:rsidRPr="007C1D3B">
        <w:rPr>
          <w:rFonts w:ascii="Arial" w:eastAsia="Times New Roman" w:hAnsi="Arial" w:cs="Arial"/>
          <w:bCs/>
          <w:lang w:eastAsia="pl-PL"/>
        </w:rPr>
        <w:t>O</w:t>
      </w:r>
      <w:r w:rsidR="003C300A" w:rsidRPr="007C1D3B">
        <w:rPr>
          <w:rFonts w:ascii="Arial" w:hAnsi="Arial" w:cs="Arial"/>
        </w:rPr>
        <w:t xml:space="preserve">pis techniczny remontu dachu płaskiego – termoizolacja i hydroizolacja, pokrycie dachu dwuwarstwowo papą termozgrzewalną, </w:t>
      </w:r>
      <w:r w:rsidR="003C300A" w:rsidRPr="007C1D3B">
        <w:rPr>
          <w:rFonts w:ascii="Arial" w:eastAsia="Times New Roman" w:hAnsi="Arial" w:cs="Arial"/>
          <w:bCs/>
          <w:lang w:eastAsia="pl-PL"/>
        </w:rPr>
        <w:t>autor opracowania inż. Iwona Nowicka, data oprac. 10 maj 2021r.</w:t>
      </w:r>
    </w:p>
    <w:p w:rsidR="00914375" w:rsidRPr="007C1D3B" w:rsidRDefault="00914375" w:rsidP="00E0696F">
      <w:pPr>
        <w:pStyle w:val="Akapitzlist"/>
        <w:ind w:left="2410" w:hanging="1624"/>
        <w:rPr>
          <w:rFonts w:ascii="Arial" w:hAnsi="Arial" w:cs="Arial"/>
          <w:lang w:eastAsia="pl-PL"/>
        </w:rPr>
      </w:pPr>
    </w:p>
    <w:sectPr w:rsidR="00914375" w:rsidRPr="007C1D3B" w:rsidSect="00E2008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6C" w:rsidRDefault="004A0A6C" w:rsidP="009E0AC6">
      <w:pPr>
        <w:spacing w:after="0" w:line="240" w:lineRule="auto"/>
      </w:pPr>
      <w:r>
        <w:separator/>
      </w:r>
    </w:p>
  </w:endnote>
  <w:endnote w:type="continuationSeparator" w:id="0">
    <w:p w:rsidR="004A0A6C" w:rsidRDefault="004A0A6C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6C" w:rsidRDefault="004A0A6C" w:rsidP="009E0AC6">
      <w:pPr>
        <w:spacing w:after="0" w:line="240" w:lineRule="auto"/>
      </w:pPr>
      <w:r>
        <w:separator/>
      </w:r>
    </w:p>
  </w:footnote>
  <w:footnote w:type="continuationSeparator" w:id="0">
    <w:p w:rsidR="004A0A6C" w:rsidRDefault="004A0A6C" w:rsidP="009E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E440A7"/>
    <w:multiLevelType w:val="hybridMultilevel"/>
    <w:tmpl w:val="FAE60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15E12"/>
    <w:multiLevelType w:val="hybridMultilevel"/>
    <w:tmpl w:val="20002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F7DCA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0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14"/>
  </w:num>
  <w:num w:numId="20">
    <w:abstractNumId w:val="3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11BF9"/>
    <w:rsid w:val="00025B47"/>
    <w:rsid w:val="000306E2"/>
    <w:rsid w:val="0005039C"/>
    <w:rsid w:val="00072EB0"/>
    <w:rsid w:val="00075944"/>
    <w:rsid w:val="00081EBE"/>
    <w:rsid w:val="00094B9E"/>
    <w:rsid w:val="000A7F20"/>
    <w:rsid w:val="000C35CF"/>
    <w:rsid w:val="000C4E6C"/>
    <w:rsid w:val="000D1E36"/>
    <w:rsid w:val="000E6FAD"/>
    <w:rsid w:val="00107AF7"/>
    <w:rsid w:val="00115C4D"/>
    <w:rsid w:val="001320C8"/>
    <w:rsid w:val="001426BD"/>
    <w:rsid w:val="00157298"/>
    <w:rsid w:val="00157D05"/>
    <w:rsid w:val="001A50BA"/>
    <w:rsid w:val="001A7074"/>
    <w:rsid w:val="001B01C5"/>
    <w:rsid w:val="001C15F7"/>
    <w:rsid w:val="0020383B"/>
    <w:rsid w:val="0020404F"/>
    <w:rsid w:val="002206CC"/>
    <w:rsid w:val="002C50C7"/>
    <w:rsid w:val="002F461B"/>
    <w:rsid w:val="0031766D"/>
    <w:rsid w:val="00320566"/>
    <w:rsid w:val="003269F1"/>
    <w:rsid w:val="0033105B"/>
    <w:rsid w:val="00365E54"/>
    <w:rsid w:val="003B7109"/>
    <w:rsid w:val="003C300A"/>
    <w:rsid w:val="003C41ED"/>
    <w:rsid w:val="003D2BA2"/>
    <w:rsid w:val="003D5ACD"/>
    <w:rsid w:val="004119E4"/>
    <w:rsid w:val="00440B9E"/>
    <w:rsid w:val="00446A72"/>
    <w:rsid w:val="00467575"/>
    <w:rsid w:val="004A0A6C"/>
    <w:rsid w:val="004A595E"/>
    <w:rsid w:val="004B468D"/>
    <w:rsid w:val="004B6A45"/>
    <w:rsid w:val="004D087A"/>
    <w:rsid w:val="004D5D61"/>
    <w:rsid w:val="004D74AC"/>
    <w:rsid w:val="004E42D4"/>
    <w:rsid w:val="004F7D65"/>
    <w:rsid w:val="00503B67"/>
    <w:rsid w:val="00514E61"/>
    <w:rsid w:val="00526258"/>
    <w:rsid w:val="00542106"/>
    <w:rsid w:val="00554F03"/>
    <w:rsid w:val="005566B3"/>
    <w:rsid w:val="00562600"/>
    <w:rsid w:val="00572222"/>
    <w:rsid w:val="00581702"/>
    <w:rsid w:val="005A3C92"/>
    <w:rsid w:val="005E1859"/>
    <w:rsid w:val="005E7395"/>
    <w:rsid w:val="00621389"/>
    <w:rsid w:val="006236ED"/>
    <w:rsid w:val="00687B7A"/>
    <w:rsid w:val="00690FA7"/>
    <w:rsid w:val="00691F57"/>
    <w:rsid w:val="00694D98"/>
    <w:rsid w:val="006C4AC3"/>
    <w:rsid w:val="006D7C7F"/>
    <w:rsid w:val="006D7CD2"/>
    <w:rsid w:val="006E6D1A"/>
    <w:rsid w:val="006E6DE3"/>
    <w:rsid w:val="0070745E"/>
    <w:rsid w:val="00723E01"/>
    <w:rsid w:val="007361D0"/>
    <w:rsid w:val="007434AF"/>
    <w:rsid w:val="00774A62"/>
    <w:rsid w:val="00795F4E"/>
    <w:rsid w:val="007976FF"/>
    <w:rsid w:val="007A1356"/>
    <w:rsid w:val="007B2A4C"/>
    <w:rsid w:val="007C1D3B"/>
    <w:rsid w:val="007E2C30"/>
    <w:rsid w:val="00801A6E"/>
    <w:rsid w:val="00860A97"/>
    <w:rsid w:val="0087637F"/>
    <w:rsid w:val="008820BD"/>
    <w:rsid w:val="00884267"/>
    <w:rsid w:val="008936A1"/>
    <w:rsid w:val="008B018D"/>
    <w:rsid w:val="008B4917"/>
    <w:rsid w:val="008D3061"/>
    <w:rsid w:val="008E2204"/>
    <w:rsid w:val="008E7A33"/>
    <w:rsid w:val="008F7ACA"/>
    <w:rsid w:val="0090596E"/>
    <w:rsid w:val="009073C7"/>
    <w:rsid w:val="00914375"/>
    <w:rsid w:val="00917C37"/>
    <w:rsid w:val="009216CB"/>
    <w:rsid w:val="0092569C"/>
    <w:rsid w:val="009B1E07"/>
    <w:rsid w:val="009C5A1A"/>
    <w:rsid w:val="009E0AC6"/>
    <w:rsid w:val="009E4C5D"/>
    <w:rsid w:val="00A04062"/>
    <w:rsid w:val="00A1678B"/>
    <w:rsid w:val="00A2096E"/>
    <w:rsid w:val="00A41278"/>
    <w:rsid w:val="00A57BB1"/>
    <w:rsid w:val="00A6577A"/>
    <w:rsid w:val="00A87A83"/>
    <w:rsid w:val="00AB10CB"/>
    <w:rsid w:val="00AD055C"/>
    <w:rsid w:val="00AD2464"/>
    <w:rsid w:val="00AE4F2D"/>
    <w:rsid w:val="00AF7EE5"/>
    <w:rsid w:val="00B06BD8"/>
    <w:rsid w:val="00B13B38"/>
    <w:rsid w:val="00B173D1"/>
    <w:rsid w:val="00B3563B"/>
    <w:rsid w:val="00B60E76"/>
    <w:rsid w:val="00B8180A"/>
    <w:rsid w:val="00BA0656"/>
    <w:rsid w:val="00BA3C96"/>
    <w:rsid w:val="00BC55FA"/>
    <w:rsid w:val="00BC6E8B"/>
    <w:rsid w:val="00BE117F"/>
    <w:rsid w:val="00BE2195"/>
    <w:rsid w:val="00BE7E99"/>
    <w:rsid w:val="00C106AB"/>
    <w:rsid w:val="00C14050"/>
    <w:rsid w:val="00C82D05"/>
    <w:rsid w:val="00C92E75"/>
    <w:rsid w:val="00CA10CC"/>
    <w:rsid w:val="00CE1745"/>
    <w:rsid w:val="00D20C00"/>
    <w:rsid w:val="00D473FD"/>
    <w:rsid w:val="00D52F17"/>
    <w:rsid w:val="00D539D1"/>
    <w:rsid w:val="00D82B8C"/>
    <w:rsid w:val="00D86615"/>
    <w:rsid w:val="00DA2690"/>
    <w:rsid w:val="00DB00BB"/>
    <w:rsid w:val="00DB4E39"/>
    <w:rsid w:val="00DB5947"/>
    <w:rsid w:val="00DC2494"/>
    <w:rsid w:val="00DC4C88"/>
    <w:rsid w:val="00DD2F44"/>
    <w:rsid w:val="00DD316A"/>
    <w:rsid w:val="00DD4733"/>
    <w:rsid w:val="00DF294F"/>
    <w:rsid w:val="00E05F3C"/>
    <w:rsid w:val="00E0696F"/>
    <w:rsid w:val="00E07273"/>
    <w:rsid w:val="00E117E7"/>
    <w:rsid w:val="00E17C55"/>
    <w:rsid w:val="00E20082"/>
    <w:rsid w:val="00E27422"/>
    <w:rsid w:val="00E46274"/>
    <w:rsid w:val="00E5596F"/>
    <w:rsid w:val="00E65ABC"/>
    <w:rsid w:val="00E715BE"/>
    <w:rsid w:val="00E964BF"/>
    <w:rsid w:val="00EA2BFA"/>
    <w:rsid w:val="00EE356F"/>
    <w:rsid w:val="00EF159B"/>
    <w:rsid w:val="00F2440B"/>
    <w:rsid w:val="00F5321B"/>
    <w:rsid w:val="00F540ED"/>
    <w:rsid w:val="00F7403E"/>
    <w:rsid w:val="00FB1763"/>
    <w:rsid w:val="00FB6706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semiHidden/>
    <w:unhideWhenUsed/>
    <w:rsid w:val="00115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3928-BFE2-4655-9F74-76CD663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0</cp:revision>
  <dcterms:created xsi:type="dcterms:W3CDTF">2021-05-10T11:52:00Z</dcterms:created>
  <dcterms:modified xsi:type="dcterms:W3CDTF">2021-06-18T11:15:00Z</dcterms:modified>
</cp:coreProperties>
</file>